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神奇性的探险故事  1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神奇性的探险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93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世界最具神奇性的探险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